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34" w:rsidRDefault="00D25D76" w:rsidP="00D25D76">
      <w:pPr>
        <w:pStyle w:val="a7"/>
        <w:jc w:val="center"/>
      </w:pPr>
      <w:bookmarkStart w:id="0" w:name="_GoBack"/>
      <w:bookmarkEnd w:id="0"/>
      <w:r>
        <w:t>СООБЩЕНИЕ ДЛЯ ПРЕССЫ</w:t>
      </w:r>
    </w:p>
    <w:p w:rsidR="00613AAD" w:rsidRDefault="00613AAD" w:rsidP="00E13D34">
      <w:pPr>
        <w:pStyle w:val="a7"/>
        <w:ind w:firstLine="709"/>
        <w:jc w:val="both"/>
      </w:pPr>
    </w:p>
    <w:p w:rsidR="00E13D34" w:rsidRDefault="00E13D34" w:rsidP="00E13D34">
      <w:pPr>
        <w:pStyle w:val="a7"/>
        <w:ind w:firstLine="709"/>
        <w:jc w:val="both"/>
      </w:pPr>
      <w:r>
        <w:t xml:space="preserve">В </w:t>
      </w:r>
      <w:r w:rsidR="005F2C87">
        <w:t xml:space="preserve">целях </w:t>
      </w:r>
      <w:r>
        <w:t>подготовк</w:t>
      </w:r>
      <w:r w:rsidR="00923FC8">
        <w:t xml:space="preserve">и </w:t>
      </w:r>
      <w:r>
        <w:t xml:space="preserve">гала-концерта мастеров искусств Беларуси на </w:t>
      </w:r>
      <w:r>
        <w:rPr>
          <w:lang w:val="en-US"/>
        </w:rPr>
        <w:t>XXX</w:t>
      </w:r>
      <w:r w:rsidRPr="00E13D34">
        <w:t xml:space="preserve"> </w:t>
      </w:r>
      <w:r>
        <w:t xml:space="preserve">Международном фестивале искусств «Славянский базар в Витебске», проведение которого </w:t>
      </w:r>
      <w:r w:rsidRPr="00C47DA3">
        <w:rPr>
          <w:b/>
        </w:rPr>
        <w:t xml:space="preserve">планируется 18 июля 2021 г. </w:t>
      </w:r>
      <w:r w:rsidR="00CA654F">
        <w:t xml:space="preserve">в Летнем амфитеатре </w:t>
      </w:r>
      <w:proofErr w:type="spellStart"/>
      <w:r w:rsidR="00CA654F">
        <w:t>г</w:t>
      </w:r>
      <w:proofErr w:type="gramStart"/>
      <w:r w:rsidR="00CA654F">
        <w:t>.В</w:t>
      </w:r>
      <w:proofErr w:type="gramEnd"/>
      <w:r w:rsidR="00CA654F">
        <w:t>итебска</w:t>
      </w:r>
      <w:proofErr w:type="spellEnd"/>
      <w:r w:rsidR="00CA654F">
        <w:t>,</w:t>
      </w:r>
      <w:r w:rsidR="00D25D76">
        <w:t xml:space="preserve"> Министерство</w:t>
      </w:r>
      <w:r w:rsidR="00923FC8">
        <w:t>м</w:t>
      </w:r>
      <w:r w:rsidR="00D25D76">
        <w:t xml:space="preserve"> культуры </w:t>
      </w:r>
      <w:r w:rsidR="00923FC8">
        <w:t xml:space="preserve">был </w:t>
      </w:r>
      <w:r w:rsidR="00D25D76">
        <w:t>объявл</w:t>
      </w:r>
      <w:r w:rsidR="00923FC8">
        <w:t>ен</w:t>
      </w:r>
      <w:r w:rsidR="00D25D76">
        <w:t xml:space="preserve"> конкурсный отбор режиссерских концепций </w:t>
      </w:r>
      <w:r w:rsidR="005A3199" w:rsidRPr="005A3199">
        <w:t>гала-концерта мастеров искусств Беларуси</w:t>
      </w:r>
      <w:r>
        <w:t>.</w:t>
      </w:r>
    </w:p>
    <w:p w:rsidR="00923FC8" w:rsidRDefault="005A3199" w:rsidP="00E13D34">
      <w:pPr>
        <w:pStyle w:val="a7"/>
        <w:ind w:firstLine="709"/>
        <w:jc w:val="both"/>
        <w:rPr>
          <w:spacing w:val="-6"/>
        </w:rPr>
      </w:pPr>
      <w:r>
        <w:rPr>
          <w:spacing w:val="-6"/>
        </w:rPr>
        <w:t xml:space="preserve">В ходе конкурсного </w:t>
      </w:r>
      <w:r w:rsidR="00015098">
        <w:rPr>
          <w:spacing w:val="-6"/>
        </w:rPr>
        <w:t xml:space="preserve">отбора </w:t>
      </w:r>
      <w:r w:rsidR="00923FC8">
        <w:rPr>
          <w:spacing w:val="-6"/>
        </w:rPr>
        <w:t xml:space="preserve">в адрес Министерства культуры поступило </w:t>
      </w:r>
      <w:r>
        <w:rPr>
          <w:spacing w:val="-6"/>
        </w:rPr>
        <w:br/>
      </w:r>
      <w:r w:rsidR="00923FC8" w:rsidRPr="005F2C87">
        <w:rPr>
          <w:b/>
          <w:spacing w:val="-6"/>
        </w:rPr>
        <w:t>6 заявок</w:t>
      </w:r>
      <w:r w:rsidR="00015098">
        <w:rPr>
          <w:spacing w:val="-6"/>
        </w:rPr>
        <w:t xml:space="preserve"> по режиссерским концепциям, к</w:t>
      </w:r>
      <w:r>
        <w:rPr>
          <w:spacing w:val="-6"/>
        </w:rPr>
        <w:t>о</w:t>
      </w:r>
      <w:r w:rsidR="00015098">
        <w:rPr>
          <w:spacing w:val="-6"/>
        </w:rPr>
        <w:t xml:space="preserve">торые были рассмотрены 16.03.2021 на заседании </w:t>
      </w:r>
      <w:r>
        <w:rPr>
          <w:spacing w:val="-6"/>
        </w:rPr>
        <w:t xml:space="preserve">республиканского экспертно-художественного совета при Минкультуры при участии художественного руководителя фестиваля, генерального директора ГУ «Центр культуры «Витебск» </w:t>
      </w:r>
      <w:proofErr w:type="spellStart"/>
      <w:r>
        <w:rPr>
          <w:spacing w:val="-6"/>
        </w:rPr>
        <w:t>Г.А.Лапицкого</w:t>
      </w:r>
      <w:proofErr w:type="spellEnd"/>
      <w:r w:rsidR="00923FC8">
        <w:rPr>
          <w:spacing w:val="-6"/>
        </w:rPr>
        <w:t xml:space="preserve">. </w:t>
      </w:r>
    </w:p>
    <w:p w:rsidR="005A3199" w:rsidRDefault="005A3199" w:rsidP="00E13D34">
      <w:pPr>
        <w:pStyle w:val="a7"/>
        <w:ind w:firstLine="709"/>
        <w:jc w:val="both"/>
        <w:rPr>
          <w:spacing w:val="-6"/>
        </w:rPr>
      </w:pPr>
      <w:proofErr w:type="gramStart"/>
      <w:r>
        <w:rPr>
          <w:spacing w:val="-6"/>
        </w:rPr>
        <w:t xml:space="preserve">По результатам рассмотрения поступивших заявок </w:t>
      </w:r>
      <w:r w:rsidRPr="005A3199">
        <w:rPr>
          <w:spacing w:val="-6"/>
        </w:rPr>
        <w:t>равное количество голосов набрал</w:t>
      </w:r>
      <w:r>
        <w:rPr>
          <w:spacing w:val="-6"/>
        </w:rPr>
        <w:t>и концепции</w:t>
      </w:r>
      <w:r w:rsidRPr="005A3199">
        <w:rPr>
          <w:spacing w:val="-6"/>
        </w:rPr>
        <w:t xml:space="preserve">  </w:t>
      </w:r>
      <w:proofErr w:type="spellStart"/>
      <w:r>
        <w:rPr>
          <w:spacing w:val="-6"/>
        </w:rPr>
        <w:t>Б.О.</w:t>
      </w:r>
      <w:r w:rsidRPr="005A3199">
        <w:rPr>
          <w:spacing w:val="-6"/>
        </w:rPr>
        <w:t>Нюшковой</w:t>
      </w:r>
      <w:proofErr w:type="spellEnd"/>
      <w:r>
        <w:rPr>
          <w:spacing w:val="-6"/>
        </w:rPr>
        <w:t xml:space="preserve"> и </w:t>
      </w:r>
      <w:proofErr w:type="spellStart"/>
      <w:r>
        <w:rPr>
          <w:spacing w:val="-6"/>
        </w:rPr>
        <w:t>В.И.</w:t>
      </w:r>
      <w:r w:rsidRPr="005A3199">
        <w:rPr>
          <w:spacing w:val="-6"/>
        </w:rPr>
        <w:t>Артюковской</w:t>
      </w:r>
      <w:proofErr w:type="spellEnd"/>
      <w:r>
        <w:rPr>
          <w:spacing w:val="-6"/>
        </w:rPr>
        <w:t xml:space="preserve"> (в </w:t>
      </w:r>
      <w:proofErr w:type="spellStart"/>
      <w:r>
        <w:rPr>
          <w:spacing w:val="-6"/>
        </w:rPr>
        <w:t>соаворстве</w:t>
      </w:r>
      <w:proofErr w:type="spellEnd"/>
      <w:r>
        <w:rPr>
          <w:spacing w:val="-6"/>
        </w:rPr>
        <w:t xml:space="preserve"> с </w:t>
      </w:r>
      <w:proofErr w:type="spellStart"/>
      <w:r>
        <w:rPr>
          <w:spacing w:val="-6"/>
        </w:rPr>
        <w:t>А.Г.Кузнецовой</w:t>
      </w:r>
      <w:proofErr w:type="spellEnd"/>
      <w:r>
        <w:rPr>
          <w:spacing w:val="-6"/>
        </w:rPr>
        <w:t xml:space="preserve"> и </w:t>
      </w:r>
      <w:proofErr w:type="spellStart"/>
      <w:r>
        <w:rPr>
          <w:spacing w:val="-6"/>
        </w:rPr>
        <w:t>В.И.Дынюк</w:t>
      </w:r>
      <w:proofErr w:type="spellEnd"/>
      <w:r>
        <w:rPr>
          <w:spacing w:val="-6"/>
        </w:rPr>
        <w:t xml:space="preserve">), которым было рекомендовано </w:t>
      </w:r>
      <w:r w:rsidRPr="005A3199">
        <w:rPr>
          <w:spacing w:val="-6"/>
        </w:rPr>
        <w:t xml:space="preserve">в течение </w:t>
      </w:r>
      <w:r w:rsidRPr="005A3199">
        <w:rPr>
          <w:b/>
          <w:spacing w:val="-6"/>
        </w:rPr>
        <w:t>10 дней</w:t>
      </w:r>
      <w:r w:rsidRPr="005A3199">
        <w:rPr>
          <w:spacing w:val="-6"/>
        </w:rPr>
        <w:t xml:space="preserve"> </w:t>
      </w:r>
      <w:r>
        <w:rPr>
          <w:spacing w:val="-6"/>
        </w:rPr>
        <w:t>представи</w:t>
      </w:r>
      <w:r w:rsidRPr="005A3199">
        <w:rPr>
          <w:spacing w:val="-6"/>
        </w:rPr>
        <w:t xml:space="preserve">ть </w:t>
      </w:r>
      <w:r>
        <w:rPr>
          <w:spacing w:val="-6"/>
        </w:rPr>
        <w:t xml:space="preserve">в Министерство культуры </w:t>
      </w:r>
      <w:r w:rsidRPr="005A3199">
        <w:rPr>
          <w:spacing w:val="-6"/>
        </w:rPr>
        <w:t>сценарные планы на основе своих концепций, доработанные с учетом высказанных в ходе обсуждения пожеланий</w:t>
      </w:r>
      <w:r>
        <w:rPr>
          <w:spacing w:val="-6"/>
        </w:rPr>
        <w:t>.</w:t>
      </w:r>
      <w:proofErr w:type="gramEnd"/>
    </w:p>
    <w:p w:rsidR="00E13D34" w:rsidRDefault="00E13D34" w:rsidP="00E13D34">
      <w:pPr>
        <w:pStyle w:val="a7"/>
        <w:ind w:firstLine="709"/>
        <w:jc w:val="both"/>
      </w:pPr>
    </w:p>
    <w:sectPr w:rsidR="00E13D34" w:rsidSect="00AE2F31">
      <w:headerReference w:type="even" r:id="rId8"/>
      <w:headerReference w:type="default" r:id="rId9"/>
      <w:pgSz w:w="12240" w:h="15840"/>
      <w:pgMar w:top="851" w:right="567" w:bottom="993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18" w:rsidRDefault="00B64618" w:rsidP="00EF7AD0">
      <w:r>
        <w:separator/>
      </w:r>
    </w:p>
  </w:endnote>
  <w:endnote w:type="continuationSeparator" w:id="0">
    <w:p w:rsidR="00B64618" w:rsidRDefault="00B64618" w:rsidP="00E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18" w:rsidRDefault="00B64618" w:rsidP="00EF7AD0">
      <w:r>
        <w:separator/>
      </w:r>
    </w:p>
  </w:footnote>
  <w:footnote w:type="continuationSeparator" w:id="0">
    <w:p w:rsidR="00B64618" w:rsidRDefault="00B64618" w:rsidP="00E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B0" w:rsidRDefault="00F247B0" w:rsidP="00F247B0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1" w:rsidRDefault="00AE2F3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199">
      <w:rPr>
        <w:noProof/>
      </w:rPr>
      <w:t>2</w:t>
    </w:r>
    <w:r>
      <w:rPr>
        <w:noProof/>
      </w:rPr>
      <w:fldChar w:fldCharType="end"/>
    </w:r>
  </w:p>
  <w:p w:rsidR="00AE2F31" w:rsidRDefault="00AE2F3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33"/>
  <w:drawingGridVerticalSpacing w:val="31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E6"/>
    <w:rsid w:val="00015098"/>
    <w:rsid w:val="00023DAA"/>
    <w:rsid w:val="0003162E"/>
    <w:rsid w:val="000321B3"/>
    <w:rsid w:val="00042FC1"/>
    <w:rsid w:val="0004510A"/>
    <w:rsid w:val="00047547"/>
    <w:rsid w:val="00050C89"/>
    <w:rsid w:val="00062ECE"/>
    <w:rsid w:val="0006353A"/>
    <w:rsid w:val="00066668"/>
    <w:rsid w:val="000803E6"/>
    <w:rsid w:val="0008744F"/>
    <w:rsid w:val="0009464B"/>
    <w:rsid w:val="00094C0C"/>
    <w:rsid w:val="000A529F"/>
    <w:rsid w:val="000B194F"/>
    <w:rsid w:val="000B2E0F"/>
    <w:rsid w:val="000C12F1"/>
    <w:rsid w:val="000E0F03"/>
    <w:rsid w:val="000F0FBF"/>
    <w:rsid w:val="000F1184"/>
    <w:rsid w:val="000F2AC9"/>
    <w:rsid w:val="000F6FB4"/>
    <w:rsid w:val="001068CD"/>
    <w:rsid w:val="001076E9"/>
    <w:rsid w:val="00120B05"/>
    <w:rsid w:val="00141DFD"/>
    <w:rsid w:val="001620FA"/>
    <w:rsid w:val="001853A2"/>
    <w:rsid w:val="00196726"/>
    <w:rsid w:val="001A5331"/>
    <w:rsid w:val="001C3E91"/>
    <w:rsid w:val="001C5571"/>
    <w:rsid w:val="001C6836"/>
    <w:rsid w:val="001D400C"/>
    <w:rsid w:val="001F0F42"/>
    <w:rsid w:val="001F5208"/>
    <w:rsid w:val="0020216B"/>
    <w:rsid w:val="0020242C"/>
    <w:rsid w:val="00207F97"/>
    <w:rsid w:val="002178B9"/>
    <w:rsid w:val="00242C16"/>
    <w:rsid w:val="00244B3D"/>
    <w:rsid w:val="0024608C"/>
    <w:rsid w:val="00275599"/>
    <w:rsid w:val="00283382"/>
    <w:rsid w:val="00286304"/>
    <w:rsid w:val="002A24E0"/>
    <w:rsid w:val="002A5CE4"/>
    <w:rsid w:val="002C2E8F"/>
    <w:rsid w:val="002D12C2"/>
    <w:rsid w:val="002D74F7"/>
    <w:rsid w:val="002F3861"/>
    <w:rsid w:val="002F537C"/>
    <w:rsid w:val="00305620"/>
    <w:rsid w:val="00321CF6"/>
    <w:rsid w:val="00332F9E"/>
    <w:rsid w:val="00336391"/>
    <w:rsid w:val="00340934"/>
    <w:rsid w:val="00342E86"/>
    <w:rsid w:val="003714B4"/>
    <w:rsid w:val="00391125"/>
    <w:rsid w:val="003A05D1"/>
    <w:rsid w:val="003B4106"/>
    <w:rsid w:val="003C1B1C"/>
    <w:rsid w:val="003C3031"/>
    <w:rsid w:val="003C6B4C"/>
    <w:rsid w:val="003D0A2F"/>
    <w:rsid w:val="003E1BDE"/>
    <w:rsid w:val="004105C9"/>
    <w:rsid w:val="0041075B"/>
    <w:rsid w:val="0044045E"/>
    <w:rsid w:val="00450628"/>
    <w:rsid w:val="004764D9"/>
    <w:rsid w:val="004817B9"/>
    <w:rsid w:val="004A2977"/>
    <w:rsid w:val="004A7918"/>
    <w:rsid w:val="004B3045"/>
    <w:rsid w:val="004B3FFE"/>
    <w:rsid w:val="004D182F"/>
    <w:rsid w:val="004D21EA"/>
    <w:rsid w:val="004D2DD9"/>
    <w:rsid w:val="004F38F7"/>
    <w:rsid w:val="00501EC3"/>
    <w:rsid w:val="00521BD1"/>
    <w:rsid w:val="00527245"/>
    <w:rsid w:val="00530257"/>
    <w:rsid w:val="00547FA4"/>
    <w:rsid w:val="00556B3D"/>
    <w:rsid w:val="00581BC4"/>
    <w:rsid w:val="005821E6"/>
    <w:rsid w:val="005A0FB2"/>
    <w:rsid w:val="005A3199"/>
    <w:rsid w:val="005B0AC7"/>
    <w:rsid w:val="005B6564"/>
    <w:rsid w:val="005C2AB5"/>
    <w:rsid w:val="005C657C"/>
    <w:rsid w:val="005E60D0"/>
    <w:rsid w:val="005F2C87"/>
    <w:rsid w:val="00607595"/>
    <w:rsid w:val="00613AAD"/>
    <w:rsid w:val="00625338"/>
    <w:rsid w:val="00632F0A"/>
    <w:rsid w:val="0063598B"/>
    <w:rsid w:val="00654CE0"/>
    <w:rsid w:val="00667DF3"/>
    <w:rsid w:val="00673794"/>
    <w:rsid w:val="006740A8"/>
    <w:rsid w:val="00696D69"/>
    <w:rsid w:val="00703A28"/>
    <w:rsid w:val="0070584A"/>
    <w:rsid w:val="00711BF1"/>
    <w:rsid w:val="00732064"/>
    <w:rsid w:val="007649A6"/>
    <w:rsid w:val="00766F77"/>
    <w:rsid w:val="007762F8"/>
    <w:rsid w:val="007B7A30"/>
    <w:rsid w:val="007C19F4"/>
    <w:rsid w:val="007E2B48"/>
    <w:rsid w:val="007E2CDC"/>
    <w:rsid w:val="00802FE0"/>
    <w:rsid w:val="008056B2"/>
    <w:rsid w:val="00806FFE"/>
    <w:rsid w:val="00816BB1"/>
    <w:rsid w:val="00821217"/>
    <w:rsid w:val="00825C5D"/>
    <w:rsid w:val="0086065E"/>
    <w:rsid w:val="00870891"/>
    <w:rsid w:val="00871DDD"/>
    <w:rsid w:val="0087307F"/>
    <w:rsid w:val="00890BA6"/>
    <w:rsid w:val="008B1E8E"/>
    <w:rsid w:val="008C1468"/>
    <w:rsid w:val="008D0ADE"/>
    <w:rsid w:val="008D5A07"/>
    <w:rsid w:val="009116E2"/>
    <w:rsid w:val="00920009"/>
    <w:rsid w:val="00923FC8"/>
    <w:rsid w:val="009250F7"/>
    <w:rsid w:val="009314B6"/>
    <w:rsid w:val="0093502C"/>
    <w:rsid w:val="00964AA6"/>
    <w:rsid w:val="00974FF2"/>
    <w:rsid w:val="009C2EF1"/>
    <w:rsid w:val="009D6DC3"/>
    <w:rsid w:val="009E3B2D"/>
    <w:rsid w:val="009F24B1"/>
    <w:rsid w:val="009F5DF9"/>
    <w:rsid w:val="009F653F"/>
    <w:rsid w:val="00A06DD1"/>
    <w:rsid w:val="00A07092"/>
    <w:rsid w:val="00A073C8"/>
    <w:rsid w:val="00A251AD"/>
    <w:rsid w:val="00A47287"/>
    <w:rsid w:val="00A475CC"/>
    <w:rsid w:val="00A55502"/>
    <w:rsid w:val="00A6572D"/>
    <w:rsid w:val="00A83D75"/>
    <w:rsid w:val="00A95B72"/>
    <w:rsid w:val="00A962F6"/>
    <w:rsid w:val="00AA30C9"/>
    <w:rsid w:val="00AD386C"/>
    <w:rsid w:val="00AE0B7B"/>
    <w:rsid w:val="00AE2F31"/>
    <w:rsid w:val="00AE545F"/>
    <w:rsid w:val="00AF4DBA"/>
    <w:rsid w:val="00B057E6"/>
    <w:rsid w:val="00B10B50"/>
    <w:rsid w:val="00B171E7"/>
    <w:rsid w:val="00B24BE6"/>
    <w:rsid w:val="00B327A7"/>
    <w:rsid w:val="00B3402C"/>
    <w:rsid w:val="00B40A16"/>
    <w:rsid w:val="00B575B1"/>
    <w:rsid w:val="00B64618"/>
    <w:rsid w:val="00BB560E"/>
    <w:rsid w:val="00BB6923"/>
    <w:rsid w:val="00BD6EEB"/>
    <w:rsid w:val="00BE3694"/>
    <w:rsid w:val="00C2236B"/>
    <w:rsid w:val="00C24CDD"/>
    <w:rsid w:val="00C47DA3"/>
    <w:rsid w:val="00C962C2"/>
    <w:rsid w:val="00C96A29"/>
    <w:rsid w:val="00CA654F"/>
    <w:rsid w:val="00CA7D65"/>
    <w:rsid w:val="00CB2DA1"/>
    <w:rsid w:val="00CB7631"/>
    <w:rsid w:val="00CD65F3"/>
    <w:rsid w:val="00D058EE"/>
    <w:rsid w:val="00D12D01"/>
    <w:rsid w:val="00D132EC"/>
    <w:rsid w:val="00D25D76"/>
    <w:rsid w:val="00D5336C"/>
    <w:rsid w:val="00D61DEF"/>
    <w:rsid w:val="00D6475E"/>
    <w:rsid w:val="00D6728D"/>
    <w:rsid w:val="00D72E25"/>
    <w:rsid w:val="00D80420"/>
    <w:rsid w:val="00DA022A"/>
    <w:rsid w:val="00DD09C8"/>
    <w:rsid w:val="00DD6975"/>
    <w:rsid w:val="00E13D34"/>
    <w:rsid w:val="00E25910"/>
    <w:rsid w:val="00EB22B8"/>
    <w:rsid w:val="00EC5EAE"/>
    <w:rsid w:val="00ED0287"/>
    <w:rsid w:val="00EF7AD0"/>
    <w:rsid w:val="00F00193"/>
    <w:rsid w:val="00F04192"/>
    <w:rsid w:val="00F04979"/>
    <w:rsid w:val="00F17B3E"/>
    <w:rsid w:val="00F247B0"/>
    <w:rsid w:val="00F44179"/>
    <w:rsid w:val="00F95F5D"/>
    <w:rsid w:val="00FA6C36"/>
    <w:rsid w:val="00FC2C0C"/>
    <w:rsid w:val="00FD29C0"/>
    <w:rsid w:val="00FD4240"/>
    <w:rsid w:val="00FE2968"/>
    <w:rsid w:val="00FE5E7B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699"/>
      <w:jc w:val="both"/>
    </w:pPr>
  </w:style>
  <w:style w:type="paragraph" w:styleId="a4">
    <w:name w:val="Body Text"/>
    <w:basedOn w:val="a"/>
    <w:link w:val="a5"/>
    <w:semiHidden/>
    <w:pPr>
      <w:jc w:val="both"/>
    </w:pPr>
  </w:style>
  <w:style w:type="paragraph" w:styleId="2">
    <w:name w:val="Body Text Indent 2"/>
    <w:basedOn w:val="a"/>
    <w:semiHidden/>
    <w:pPr>
      <w:ind w:firstLine="699"/>
      <w:jc w:val="center"/>
    </w:pPr>
  </w:style>
  <w:style w:type="table" w:styleId="a6">
    <w:name w:val="Table Grid"/>
    <w:basedOn w:val="a1"/>
    <w:rsid w:val="000F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semiHidden/>
    <w:rsid w:val="00C2236B"/>
    <w:rPr>
      <w:sz w:val="30"/>
    </w:rPr>
  </w:style>
  <w:style w:type="paragraph" w:styleId="a7">
    <w:name w:val="No Spacing"/>
    <w:uiPriority w:val="1"/>
    <w:qFormat/>
    <w:rsid w:val="000B2E0F"/>
    <w:rPr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556B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56B3D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F7AD0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EF7AD0"/>
    <w:rPr>
      <w:sz w:val="3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F7AD0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EF7AD0"/>
    <w:rPr>
      <w:sz w:val="30"/>
      <w:lang w:val="ru-RU" w:eastAsia="ru-RU"/>
    </w:rPr>
  </w:style>
  <w:style w:type="character" w:customStyle="1" w:styleId="acopre">
    <w:name w:val="acopre"/>
    <w:rsid w:val="00AE2F31"/>
  </w:style>
  <w:style w:type="character" w:styleId="ae">
    <w:name w:val="Emphasis"/>
    <w:qFormat/>
    <w:rsid w:val="00AE2F31"/>
    <w:rPr>
      <w:i/>
      <w:iCs/>
    </w:rPr>
  </w:style>
  <w:style w:type="paragraph" w:customStyle="1" w:styleId="14">
    <w:name w:val="Обычный + 14 пт"/>
    <w:aliases w:val="По ширине,Первая строка:  0,95 см"/>
    <w:basedOn w:val="a"/>
    <w:rsid w:val="00AE2F3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styleId="af">
    <w:name w:val="Hyperlink"/>
    <w:uiPriority w:val="99"/>
    <w:unhideWhenUsed/>
    <w:rsid w:val="00045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699"/>
      <w:jc w:val="both"/>
    </w:pPr>
  </w:style>
  <w:style w:type="paragraph" w:styleId="a4">
    <w:name w:val="Body Text"/>
    <w:basedOn w:val="a"/>
    <w:link w:val="a5"/>
    <w:semiHidden/>
    <w:pPr>
      <w:jc w:val="both"/>
    </w:pPr>
  </w:style>
  <w:style w:type="paragraph" w:styleId="2">
    <w:name w:val="Body Text Indent 2"/>
    <w:basedOn w:val="a"/>
    <w:semiHidden/>
    <w:pPr>
      <w:ind w:firstLine="699"/>
      <w:jc w:val="center"/>
    </w:pPr>
  </w:style>
  <w:style w:type="table" w:styleId="a6">
    <w:name w:val="Table Grid"/>
    <w:basedOn w:val="a1"/>
    <w:rsid w:val="000F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semiHidden/>
    <w:rsid w:val="00C2236B"/>
    <w:rPr>
      <w:sz w:val="30"/>
    </w:rPr>
  </w:style>
  <w:style w:type="paragraph" w:styleId="a7">
    <w:name w:val="No Spacing"/>
    <w:uiPriority w:val="1"/>
    <w:qFormat/>
    <w:rsid w:val="000B2E0F"/>
    <w:rPr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556B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56B3D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EF7AD0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EF7AD0"/>
    <w:rPr>
      <w:sz w:val="3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F7AD0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EF7AD0"/>
    <w:rPr>
      <w:sz w:val="30"/>
      <w:lang w:val="ru-RU" w:eastAsia="ru-RU"/>
    </w:rPr>
  </w:style>
  <w:style w:type="character" w:customStyle="1" w:styleId="acopre">
    <w:name w:val="acopre"/>
    <w:rsid w:val="00AE2F31"/>
  </w:style>
  <w:style w:type="character" w:styleId="ae">
    <w:name w:val="Emphasis"/>
    <w:qFormat/>
    <w:rsid w:val="00AE2F31"/>
    <w:rPr>
      <w:i/>
      <w:iCs/>
    </w:rPr>
  </w:style>
  <w:style w:type="paragraph" w:customStyle="1" w:styleId="14">
    <w:name w:val="Обычный + 14 пт"/>
    <w:aliases w:val="По ширине,Первая строка:  0,95 см"/>
    <w:basedOn w:val="a"/>
    <w:rsid w:val="00AE2F31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styleId="af">
    <w:name w:val="Hyperlink"/>
    <w:uiPriority w:val="99"/>
    <w:unhideWhenUsed/>
    <w:rsid w:val="0004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3546-5F5F-443B-A36A-0298211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>МК</Company>
  <LinksUpToDate>false</LinksUpToDate>
  <CharactersWithSpaces>1044</CharactersWithSpaces>
  <SharedDoc>false</SharedDoc>
  <HLinks>
    <vt:vector size="6" baseType="variant"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ministerstvo@kultura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1</dc:creator>
  <cp:lastModifiedBy>Алексей</cp:lastModifiedBy>
  <cp:revision>2</cp:revision>
  <cp:lastPrinted>2021-03-15T19:02:00Z</cp:lastPrinted>
  <dcterms:created xsi:type="dcterms:W3CDTF">2021-03-18T18:48:00Z</dcterms:created>
  <dcterms:modified xsi:type="dcterms:W3CDTF">2021-03-18T18:48:00Z</dcterms:modified>
</cp:coreProperties>
</file>